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74" w:type="dxa"/>
        <w:jc w:val="center"/>
        <w:tblLook w:val="04A0" w:firstRow="1" w:lastRow="0" w:firstColumn="1" w:lastColumn="0" w:noHBand="0" w:noVBand="1"/>
      </w:tblPr>
      <w:tblGrid>
        <w:gridCol w:w="5463"/>
        <w:gridCol w:w="573"/>
        <w:gridCol w:w="573"/>
        <w:gridCol w:w="573"/>
        <w:gridCol w:w="573"/>
        <w:gridCol w:w="573"/>
        <w:gridCol w:w="573"/>
        <w:gridCol w:w="573"/>
      </w:tblGrid>
      <w:tr w:rsidR="008F0FC4" w:rsidRPr="00DE5CBF" w14:paraId="6CD687CB" w14:textId="69204D0A" w:rsidTr="009D017C">
        <w:trPr>
          <w:jc w:val="center"/>
        </w:trPr>
        <w:tc>
          <w:tcPr>
            <w:tcW w:w="5463" w:type="dxa"/>
          </w:tcPr>
          <w:p w14:paraId="54AAAF44" w14:textId="127A7885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 w:rsidRPr="00DE5CBF">
              <w:rPr>
                <w:rFonts w:ascii="Verdana" w:hAnsi="Verdana"/>
                <w:b/>
                <w:bCs/>
              </w:rPr>
              <w:t>Conditions</w:t>
            </w:r>
          </w:p>
        </w:tc>
        <w:tc>
          <w:tcPr>
            <w:tcW w:w="573" w:type="dxa"/>
          </w:tcPr>
          <w:p w14:paraId="3312A1D0" w14:textId="473CA34A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1</w:t>
            </w:r>
          </w:p>
        </w:tc>
        <w:tc>
          <w:tcPr>
            <w:tcW w:w="573" w:type="dxa"/>
          </w:tcPr>
          <w:p w14:paraId="3B1E7641" w14:textId="51F78429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 w:rsidRPr="00DE5CBF">
              <w:rPr>
                <w:rFonts w:ascii="Verdana" w:hAnsi="Verdana"/>
                <w:b/>
                <w:bCs/>
              </w:rPr>
              <w:t>A2</w:t>
            </w:r>
          </w:p>
        </w:tc>
        <w:tc>
          <w:tcPr>
            <w:tcW w:w="573" w:type="dxa"/>
          </w:tcPr>
          <w:p w14:paraId="2CC31252" w14:textId="1478AECE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3</w:t>
            </w:r>
          </w:p>
        </w:tc>
        <w:tc>
          <w:tcPr>
            <w:tcW w:w="573" w:type="dxa"/>
          </w:tcPr>
          <w:p w14:paraId="1547645D" w14:textId="705F04C1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4</w:t>
            </w:r>
          </w:p>
        </w:tc>
        <w:tc>
          <w:tcPr>
            <w:tcW w:w="573" w:type="dxa"/>
          </w:tcPr>
          <w:p w14:paraId="2EBC38EE" w14:textId="0F40114C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5</w:t>
            </w:r>
          </w:p>
        </w:tc>
        <w:tc>
          <w:tcPr>
            <w:tcW w:w="573" w:type="dxa"/>
          </w:tcPr>
          <w:p w14:paraId="3BCA1BA6" w14:textId="7AC73527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6</w:t>
            </w:r>
          </w:p>
        </w:tc>
        <w:tc>
          <w:tcPr>
            <w:tcW w:w="573" w:type="dxa"/>
          </w:tcPr>
          <w:p w14:paraId="32EB67AE" w14:textId="0466EAAF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7</w:t>
            </w:r>
          </w:p>
        </w:tc>
      </w:tr>
      <w:tr w:rsidR="008F0FC4" w:rsidRPr="00DE5CBF" w14:paraId="489F8E07" w14:textId="6C9A5A3F" w:rsidTr="009D017C">
        <w:trPr>
          <w:jc w:val="center"/>
        </w:trPr>
        <w:tc>
          <w:tcPr>
            <w:tcW w:w="5463" w:type="dxa"/>
          </w:tcPr>
          <w:p w14:paraId="7D2471C6" w14:textId="25A7D0F4" w:rsidR="008F0FC4" w:rsidRPr="00DE5CBF" w:rsidRDefault="008F0FC4">
            <w:pPr>
              <w:rPr>
                <w:rFonts w:ascii="Verdana" w:hAnsi="Verdana"/>
                <w:sz w:val="18"/>
                <w:szCs w:val="18"/>
              </w:rPr>
            </w:pPr>
            <w:r w:rsidRPr="00DE5CBF">
              <w:rPr>
                <w:rFonts w:ascii="Verdana" w:hAnsi="Verdana"/>
                <w:sz w:val="18"/>
                <w:szCs w:val="18"/>
              </w:rPr>
              <w:t>Waiter Logs In</w:t>
            </w:r>
          </w:p>
        </w:tc>
        <w:tc>
          <w:tcPr>
            <w:tcW w:w="573" w:type="dxa"/>
          </w:tcPr>
          <w:p w14:paraId="7A2DC305" w14:textId="1E9AB75E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406961EE" w14:textId="30794BAB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F</w:t>
            </w:r>
          </w:p>
        </w:tc>
        <w:tc>
          <w:tcPr>
            <w:tcW w:w="573" w:type="dxa"/>
          </w:tcPr>
          <w:p w14:paraId="4134817A" w14:textId="3858B3A4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6C73270C" w14:textId="3DF07039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1BD565A7" w14:textId="4C0E05C9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5CE76EC9" w14:textId="5100CA02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5C5152A3" w14:textId="26528E56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</w:tr>
      <w:tr w:rsidR="008F0FC4" w:rsidRPr="00DE5CBF" w14:paraId="361F661A" w14:textId="26BF99C2" w:rsidTr="009D017C">
        <w:trPr>
          <w:jc w:val="center"/>
        </w:trPr>
        <w:tc>
          <w:tcPr>
            <w:tcW w:w="5463" w:type="dxa"/>
          </w:tcPr>
          <w:p w14:paraId="533F6273" w14:textId="364AAF5F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 w:rsidRPr="00DE5CBF">
              <w:rPr>
                <w:rFonts w:ascii="Verdana" w:hAnsi="Verdana"/>
                <w:b/>
                <w:bCs/>
              </w:rPr>
              <w:t>Actions</w:t>
            </w:r>
          </w:p>
        </w:tc>
        <w:tc>
          <w:tcPr>
            <w:tcW w:w="573" w:type="dxa"/>
          </w:tcPr>
          <w:p w14:paraId="41B0C918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6F6AE478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497FD295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610B4E95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51FC0210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3D7C1D74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363338FB" w14:textId="77777777" w:rsidR="008F0FC4" w:rsidRPr="00DE5CBF" w:rsidRDefault="008F0FC4">
            <w:pPr>
              <w:rPr>
                <w:rFonts w:ascii="Verdana" w:hAnsi="Verdana"/>
              </w:rPr>
            </w:pPr>
          </w:p>
        </w:tc>
      </w:tr>
      <w:tr w:rsidR="008F0FC4" w:rsidRPr="00DE5CBF" w14:paraId="4F00A6A5" w14:textId="34FD08EF" w:rsidTr="009D017C">
        <w:trPr>
          <w:jc w:val="center"/>
        </w:trPr>
        <w:tc>
          <w:tcPr>
            <w:tcW w:w="5463" w:type="dxa"/>
          </w:tcPr>
          <w:p w14:paraId="0C70390F" w14:textId="0694E95E" w:rsidR="008F0FC4" w:rsidRPr="00DE5CBF" w:rsidRDefault="008F0FC4">
            <w:pPr>
              <w:rPr>
                <w:rFonts w:ascii="Verdana" w:hAnsi="Verdana"/>
                <w:sz w:val="18"/>
                <w:szCs w:val="18"/>
              </w:rPr>
            </w:pPr>
            <w:r w:rsidRPr="00DE5CBF">
              <w:rPr>
                <w:rFonts w:ascii="Verdana" w:hAnsi="Verdana"/>
                <w:sz w:val="18"/>
                <w:szCs w:val="18"/>
              </w:rPr>
              <w:t>Waiter selects table to view tab</w:t>
            </w:r>
          </w:p>
        </w:tc>
        <w:tc>
          <w:tcPr>
            <w:tcW w:w="573" w:type="dxa"/>
          </w:tcPr>
          <w:p w14:paraId="4849B70F" w14:textId="3FD1AD4E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0B8309D0" w14:textId="69F24E0B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72212A59" w14:textId="7D6AFA4C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F</w:t>
            </w:r>
          </w:p>
        </w:tc>
        <w:tc>
          <w:tcPr>
            <w:tcW w:w="573" w:type="dxa"/>
          </w:tcPr>
          <w:p w14:paraId="6C03B3ED" w14:textId="0C112362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1CF9D1FF" w14:textId="08871E21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7AA97B6D" w14:textId="429B7BF4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1D491122" w14:textId="61EF20AC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</w:tr>
      <w:tr w:rsidR="008F0FC4" w:rsidRPr="00DE5CBF" w14:paraId="7EDEFF91" w14:textId="13F73436" w:rsidTr="009D017C">
        <w:trPr>
          <w:jc w:val="center"/>
        </w:trPr>
        <w:tc>
          <w:tcPr>
            <w:tcW w:w="5463" w:type="dxa"/>
          </w:tcPr>
          <w:p w14:paraId="185C979D" w14:textId="6A36926C" w:rsidR="008F0FC4" w:rsidRPr="00DE5CBF" w:rsidRDefault="008F0FC4">
            <w:pPr>
              <w:rPr>
                <w:rFonts w:ascii="Verdana" w:hAnsi="Verdana"/>
                <w:b/>
                <w:bCs/>
              </w:rPr>
            </w:pPr>
            <w:r w:rsidRPr="00DE5CBF">
              <w:rPr>
                <w:rFonts w:ascii="Verdana" w:hAnsi="Verdana"/>
                <w:b/>
                <w:bCs/>
              </w:rPr>
              <w:t>Actions</w:t>
            </w:r>
          </w:p>
        </w:tc>
        <w:tc>
          <w:tcPr>
            <w:tcW w:w="573" w:type="dxa"/>
          </w:tcPr>
          <w:p w14:paraId="33312180" w14:textId="5DA0B4EE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7E798474" w14:textId="7949ECCB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48A566FC" w14:textId="240E1BE3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461CBD9E" w14:textId="4C509BEC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2EA94C90" w14:textId="4B7A7903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7FDCA60C" w14:textId="34813E7C" w:rsidR="008F0FC4" w:rsidRPr="00DE5CBF" w:rsidRDefault="008F0FC4">
            <w:pPr>
              <w:rPr>
                <w:rFonts w:ascii="Verdana" w:hAnsi="Verdana"/>
              </w:rPr>
            </w:pPr>
          </w:p>
        </w:tc>
        <w:tc>
          <w:tcPr>
            <w:tcW w:w="573" w:type="dxa"/>
          </w:tcPr>
          <w:p w14:paraId="38343AB3" w14:textId="5D46DF15" w:rsidR="008F0FC4" w:rsidRPr="00DE5CBF" w:rsidRDefault="008F0FC4">
            <w:pPr>
              <w:rPr>
                <w:rFonts w:ascii="Verdana" w:hAnsi="Verdana"/>
              </w:rPr>
            </w:pPr>
          </w:p>
        </w:tc>
      </w:tr>
      <w:tr w:rsidR="008F0FC4" w:rsidRPr="00DE5CBF" w14:paraId="088174B7" w14:textId="056C58AA" w:rsidTr="009D017C">
        <w:trPr>
          <w:jc w:val="center"/>
        </w:trPr>
        <w:tc>
          <w:tcPr>
            <w:tcW w:w="5463" w:type="dxa"/>
          </w:tcPr>
          <w:p w14:paraId="291FC479" w14:textId="4FCA64AB" w:rsidR="008F0FC4" w:rsidRPr="00DE5CBF" w:rsidRDefault="008F0FC4">
            <w:pPr>
              <w:rPr>
                <w:rFonts w:ascii="Verdana" w:hAnsi="Verdana"/>
                <w:sz w:val="18"/>
                <w:szCs w:val="18"/>
              </w:rPr>
            </w:pPr>
            <w:r w:rsidRPr="00DE5CBF">
              <w:rPr>
                <w:rFonts w:ascii="Verdana" w:hAnsi="Verdana"/>
                <w:sz w:val="18"/>
                <w:szCs w:val="18"/>
              </w:rPr>
              <w:t>Waiter adds item(s) from the menu to the table’s tab</w:t>
            </w:r>
          </w:p>
        </w:tc>
        <w:tc>
          <w:tcPr>
            <w:tcW w:w="573" w:type="dxa"/>
          </w:tcPr>
          <w:p w14:paraId="42C130FF" w14:textId="71E25462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75D7535F" w14:textId="3C5CD512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3FFD8661" w14:textId="15BC2A49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2D21E771" w14:textId="4A04736A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66954FFA" w14:textId="6ECE9CDC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480F6731" w14:textId="38D709F2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50D3A941" w14:textId="5D605397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</w:tr>
      <w:tr w:rsidR="008F0FC4" w:rsidRPr="00DE5CBF" w14:paraId="4144DC07" w14:textId="0C6E60A8" w:rsidTr="009D017C">
        <w:trPr>
          <w:jc w:val="center"/>
        </w:trPr>
        <w:tc>
          <w:tcPr>
            <w:tcW w:w="5463" w:type="dxa"/>
          </w:tcPr>
          <w:p w14:paraId="7982FC4F" w14:textId="02A862D4" w:rsidR="008F0FC4" w:rsidRPr="00DE5CBF" w:rsidRDefault="008F0FC4">
            <w:pPr>
              <w:rPr>
                <w:rFonts w:ascii="Verdana" w:hAnsi="Verdana"/>
                <w:sz w:val="18"/>
                <w:szCs w:val="18"/>
              </w:rPr>
            </w:pPr>
            <w:r w:rsidRPr="00DE5CBF">
              <w:rPr>
                <w:rFonts w:ascii="Verdana" w:hAnsi="Verdana"/>
                <w:sz w:val="18"/>
                <w:szCs w:val="18"/>
              </w:rPr>
              <w:t>Waiter deletes item(s) from the table’s tab</w:t>
            </w:r>
          </w:p>
        </w:tc>
        <w:tc>
          <w:tcPr>
            <w:tcW w:w="573" w:type="dxa"/>
          </w:tcPr>
          <w:p w14:paraId="31165843" w14:textId="06EF462F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67697689" w14:textId="24643086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67638CF0" w14:textId="32A6480B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2F617471" w14:textId="30268CCA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2E4DDFE0" w14:textId="51F3DD1A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3E7F1EC2" w14:textId="1375FF5F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1C2511A9" w14:textId="30D29995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</w:tr>
      <w:tr w:rsidR="008F0FC4" w:rsidRPr="00DE5CBF" w14:paraId="1C180C7B" w14:textId="79E7E7A6" w:rsidTr="009D017C">
        <w:trPr>
          <w:jc w:val="center"/>
        </w:trPr>
        <w:tc>
          <w:tcPr>
            <w:tcW w:w="5463" w:type="dxa"/>
          </w:tcPr>
          <w:p w14:paraId="42AC2F37" w14:textId="28F4115C" w:rsidR="008F0FC4" w:rsidRPr="00DE5CBF" w:rsidRDefault="008F0FC4">
            <w:pPr>
              <w:rPr>
                <w:rFonts w:ascii="Verdana" w:hAnsi="Verdana"/>
                <w:sz w:val="18"/>
                <w:szCs w:val="18"/>
              </w:rPr>
            </w:pPr>
            <w:r w:rsidRPr="00DE5CBF">
              <w:rPr>
                <w:rFonts w:ascii="Verdana" w:hAnsi="Verdana"/>
                <w:sz w:val="18"/>
                <w:szCs w:val="18"/>
              </w:rPr>
              <w:t>Waiter sends order to kitchen staff</w:t>
            </w:r>
          </w:p>
        </w:tc>
        <w:tc>
          <w:tcPr>
            <w:tcW w:w="573" w:type="dxa"/>
          </w:tcPr>
          <w:p w14:paraId="629C2A85" w14:textId="3FA90BEC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081975D9" w14:textId="533B3108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5CEF9936" w14:textId="20D4D7A6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1331D47E" w14:textId="3F38952A" w:rsidR="008F0FC4" w:rsidRPr="00DE5CBF" w:rsidRDefault="008F0F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1622A21B" w14:textId="6282F1E6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T</w:t>
            </w:r>
          </w:p>
        </w:tc>
        <w:tc>
          <w:tcPr>
            <w:tcW w:w="573" w:type="dxa"/>
          </w:tcPr>
          <w:p w14:paraId="7D2B37CC" w14:textId="0CF52369" w:rsidR="008F0FC4" w:rsidRPr="00DE5CBF" w:rsidRDefault="008F0F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3" w:type="dxa"/>
          </w:tcPr>
          <w:p w14:paraId="47358DE2" w14:textId="577E5E4C" w:rsidR="008F0FC4" w:rsidRPr="00DE5CBF" w:rsidRDefault="008F0FC4">
            <w:pPr>
              <w:rPr>
                <w:rFonts w:ascii="Verdana" w:hAnsi="Verdana"/>
              </w:rPr>
            </w:pPr>
            <w:r w:rsidRPr="00DE5CBF">
              <w:rPr>
                <w:rFonts w:ascii="Verdana" w:hAnsi="Verdana"/>
              </w:rPr>
              <w:t>F</w:t>
            </w:r>
          </w:p>
        </w:tc>
      </w:tr>
    </w:tbl>
    <w:p w14:paraId="6D7FA71B" w14:textId="7FDD30CE" w:rsidR="007B2814" w:rsidRDefault="007B2814"/>
    <w:p w14:paraId="1EDED9A2" w14:textId="2F6817DF" w:rsidR="00C60A10" w:rsidRPr="009D017C" w:rsidRDefault="008F0FC4" w:rsidP="009D017C">
      <w:pPr>
        <w:rPr>
          <w:rFonts w:ascii="Verdana" w:hAnsi="Verdana"/>
          <w:sz w:val="18"/>
          <w:szCs w:val="18"/>
        </w:rPr>
      </w:pPr>
      <w:r w:rsidRPr="009D017C">
        <w:rPr>
          <w:rFonts w:ascii="Verdana" w:hAnsi="Verdana"/>
          <w:sz w:val="18"/>
          <w:szCs w:val="18"/>
        </w:rPr>
        <w:t>*</w:t>
      </w:r>
      <w:r w:rsidRPr="009D017C">
        <w:rPr>
          <w:rFonts w:ascii="Verdana" w:hAnsi="Verdana"/>
          <w:i/>
          <w:iCs/>
          <w:sz w:val="18"/>
          <w:szCs w:val="18"/>
        </w:rPr>
        <w:t>given</w:t>
      </w:r>
      <w:r w:rsidRPr="009D017C">
        <w:rPr>
          <w:rFonts w:ascii="Verdana" w:hAnsi="Verdana"/>
          <w:sz w:val="18"/>
          <w:szCs w:val="18"/>
        </w:rPr>
        <w:t xml:space="preserve"> a waiter cannot delete an item from an empty tab, and waiter cannot remove an item(s) from </w:t>
      </w:r>
      <w:r w:rsidR="009D017C">
        <w:rPr>
          <w:rFonts w:ascii="Verdana" w:hAnsi="Verdana"/>
          <w:sz w:val="18"/>
          <w:szCs w:val="18"/>
        </w:rPr>
        <w:t xml:space="preserve">      </w:t>
      </w:r>
      <w:r w:rsidRPr="009D017C">
        <w:rPr>
          <w:rFonts w:ascii="Verdana" w:hAnsi="Verdana"/>
          <w:sz w:val="18"/>
          <w:szCs w:val="18"/>
        </w:rPr>
        <w:t>a tab if the item(s) has been altered by the customer.</w:t>
      </w:r>
    </w:p>
    <w:p w14:paraId="23C6B11E" w14:textId="5A4C1A10" w:rsidR="008F0FC4" w:rsidRPr="009D017C" w:rsidRDefault="008F0FC4">
      <w:pPr>
        <w:rPr>
          <w:rFonts w:ascii="Verdana" w:hAnsi="Verdana"/>
          <w:sz w:val="18"/>
          <w:szCs w:val="18"/>
        </w:rPr>
      </w:pPr>
      <w:r w:rsidRPr="009D017C">
        <w:rPr>
          <w:rFonts w:ascii="Verdana" w:hAnsi="Verdana"/>
          <w:sz w:val="18"/>
          <w:szCs w:val="18"/>
        </w:rPr>
        <w:t>*</w:t>
      </w:r>
      <w:r w:rsidRPr="009D017C">
        <w:rPr>
          <w:rFonts w:ascii="Verdana" w:hAnsi="Verdana"/>
          <w:i/>
          <w:iCs/>
          <w:sz w:val="18"/>
          <w:szCs w:val="18"/>
        </w:rPr>
        <w:t>given</w:t>
      </w:r>
      <w:r w:rsidRPr="009D017C">
        <w:rPr>
          <w:rFonts w:ascii="Verdana" w:hAnsi="Verdana"/>
          <w:sz w:val="18"/>
          <w:szCs w:val="18"/>
        </w:rPr>
        <w:t xml:space="preserve"> if a waiter adds an item(s) to a tab, they must send an order to the kitchen.</w:t>
      </w:r>
    </w:p>
    <w:p w14:paraId="5F3766D6" w14:textId="25464001" w:rsidR="008F0FC4" w:rsidRDefault="008F0FC4">
      <w:pPr>
        <w:rPr>
          <w:rFonts w:ascii="Verdana" w:hAnsi="Verdana"/>
          <w:sz w:val="22"/>
          <w:szCs w:val="22"/>
        </w:rPr>
      </w:pPr>
    </w:p>
    <w:p w14:paraId="13121F17" w14:textId="4BA5AEEB" w:rsidR="009D017C" w:rsidRPr="00CD4507" w:rsidRDefault="00CD4507" w:rsidP="00CD4507">
      <w:pPr>
        <w:jc w:val="center"/>
        <w:rPr>
          <w:rFonts w:ascii="Verdana" w:hAnsi="Verdana"/>
          <w:b/>
          <w:bCs/>
          <w:sz w:val="22"/>
          <w:szCs w:val="22"/>
        </w:rPr>
      </w:pPr>
      <w:r w:rsidRPr="00CD4507">
        <w:rPr>
          <w:rFonts w:ascii="Verdana" w:hAnsi="Verdana"/>
          <w:b/>
          <w:bCs/>
          <w:sz w:val="22"/>
          <w:szCs w:val="22"/>
        </w:rPr>
        <w:t>Test Cases</w:t>
      </w:r>
    </w:p>
    <w:p w14:paraId="22F08BBA" w14:textId="0A3CF2B3" w:rsidR="00C60A10" w:rsidRDefault="00DE5C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1: waiter logs in, waiter selects a table, waiter adds and deletes an item(s). Expected result: waiter sends order to kitchen.</w:t>
      </w:r>
    </w:p>
    <w:p w14:paraId="04790746" w14:textId="3218B58A" w:rsidR="00DE5CBF" w:rsidRDefault="00DE5CBF">
      <w:pPr>
        <w:rPr>
          <w:rFonts w:ascii="Verdana" w:hAnsi="Verdana"/>
          <w:sz w:val="22"/>
          <w:szCs w:val="22"/>
        </w:rPr>
      </w:pPr>
    </w:p>
    <w:p w14:paraId="78F92FF1" w14:textId="44BDD96B" w:rsidR="00DE5CBF" w:rsidRDefault="00DE5C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2: waiter does not log in</w:t>
      </w:r>
      <w:r w:rsidR="00FC58CB">
        <w:rPr>
          <w:rFonts w:ascii="Verdana" w:hAnsi="Verdana"/>
          <w:sz w:val="22"/>
          <w:szCs w:val="22"/>
        </w:rPr>
        <w:t>. Expected result: waiter does not send order to kitchen</w:t>
      </w:r>
    </w:p>
    <w:p w14:paraId="647A3178" w14:textId="3EC8BCBC" w:rsidR="00DE5CBF" w:rsidRDefault="00DE5CBF">
      <w:pPr>
        <w:rPr>
          <w:rFonts w:ascii="Verdana" w:hAnsi="Verdana"/>
          <w:sz w:val="22"/>
          <w:szCs w:val="22"/>
        </w:rPr>
      </w:pPr>
    </w:p>
    <w:p w14:paraId="35FD409B" w14:textId="40EB80DC" w:rsidR="00DE5CBF" w:rsidRDefault="00DE5C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3: waiter logs in to view a table’s status but not its tab.</w:t>
      </w:r>
      <w:r w:rsidR="00FC58CB">
        <w:rPr>
          <w:rFonts w:ascii="Verdana" w:hAnsi="Verdana"/>
          <w:sz w:val="22"/>
          <w:szCs w:val="22"/>
        </w:rPr>
        <w:t xml:space="preserve"> Expected result: waiter does not send order to kitchen.</w:t>
      </w:r>
    </w:p>
    <w:p w14:paraId="7D5679FD" w14:textId="7992D897" w:rsidR="00DE5CBF" w:rsidRDefault="00DE5CBF">
      <w:pPr>
        <w:rPr>
          <w:rFonts w:ascii="Verdana" w:hAnsi="Verdana"/>
          <w:sz w:val="22"/>
          <w:szCs w:val="22"/>
        </w:rPr>
      </w:pPr>
    </w:p>
    <w:p w14:paraId="118C1876" w14:textId="6FFAC1B4" w:rsidR="00DE5CBF" w:rsidRDefault="00DE5C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4: waiter logs in, waiter selects a table, </w:t>
      </w:r>
      <w:r w:rsidR="00FC58CB">
        <w:rPr>
          <w:rFonts w:ascii="Verdana" w:hAnsi="Verdana"/>
          <w:sz w:val="22"/>
          <w:szCs w:val="22"/>
        </w:rPr>
        <w:t>waiter deletes on item off table’s tab because a customer no longer wants an item. Expected result: the waiter may or may not send the order change to the kitchen</w:t>
      </w:r>
    </w:p>
    <w:p w14:paraId="01E5FB8C" w14:textId="6EEFE5B9" w:rsidR="00FC58CB" w:rsidRDefault="00FC58CB">
      <w:pPr>
        <w:rPr>
          <w:rFonts w:ascii="Verdana" w:hAnsi="Verdana"/>
          <w:sz w:val="22"/>
          <w:szCs w:val="22"/>
        </w:rPr>
      </w:pPr>
    </w:p>
    <w:p w14:paraId="044CEF70" w14:textId="68137298" w:rsidR="00FC58CB" w:rsidRDefault="00FC58C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5: waiter logs in, waiter selects table, waiter adds item(s) to tab. Expected result: waiter sends order to kitchen.</w:t>
      </w:r>
    </w:p>
    <w:p w14:paraId="4D201D6A" w14:textId="6415506F" w:rsidR="00BD5DCE" w:rsidRDefault="00BD5DCE">
      <w:pPr>
        <w:rPr>
          <w:rFonts w:ascii="Verdana" w:hAnsi="Verdana"/>
          <w:sz w:val="22"/>
          <w:szCs w:val="22"/>
        </w:rPr>
      </w:pPr>
    </w:p>
    <w:p w14:paraId="20BBA5DE" w14:textId="54D242C4" w:rsidR="00BD5DCE" w:rsidRDefault="00BD5D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6: waiter logs in, waiter selects table to view tab. Expected result: waiter may or may not send an order to the kitchen.</w:t>
      </w:r>
    </w:p>
    <w:p w14:paraId="21582D20" w14:textId="4EC7E8E2" w:rsidR="00BD5DCE" w:rsidRDefault="00BD5DCE">
      <w:pPr>
        <w:rPr>
          <w:rFonts w:ascii="Verdana" w:hAnsi="Verdana"/>
          <w:sz w:val="22"/>
          <w:szCs w:val="22"/>
        </w:rPr>
      </w:pPr>
    </w:p>
    <w:p w14:paraId="663E1225" w14:textId="73B23332" w:rsidR="00BD5DCE" w:rsidRDefault="00BD5D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7: waiter logs in, waiter selects table, waiter delete an item(s) from the table’s tab because the customer no longer wants to item(s).</w:t>
      </w:r>
      <w:r w:rsidR="008F0FC4">
        <w:rPr>
          <w:rFonts w:ascii="Verdana" w:hAnsi="Verdana"/>
          <w:sz w:val="22"/>
          <w:szCs w:val="22"/>
        </w:rPr>
        <w:t xml:space="preserve"> Expected result: waiter does not send an order to the kitchen.</w:t>
      </w:r>
    </w:p>
    <w:p w14:paraId="2CD7FB61" w14:textId="74D382F0" w:rsidR="00BD5DCE" w:rsidRDefault="00BD5DCE">
      <w:pPr>
        <w:rPr>
          <w:rFonts w:ascii="Verdana" w:hAnsi="Verdana"/>
          <w:sz w:val="22"/>
          <w:szCs w:val="22"/>
        </w:rPr>
      </w:pPr>
    </w:p>
    <w:p w14:paraId="7153350F" w14:textId="08B105EC" w:rsidR="00BD5DCE" w:rsidRPr="00DE5CBF" w:rsidRDefault="00BD5DCE">
      <w:pPr>
        <w:rPr>
          <w:rFonts w:ascii="Verdana" w:hAnsi="Verdana"/>
          <w:sz w:val="22"/>
          <w:szCs w:val="22"/>
        </w:rPr>
      </w:pPr>
    </w:p>
    <w:sectPr w:rsidR="00BD5DCE" w:rsidRPr="00DE5CBF" w:rsidSect="00DE5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4"/>
    <w:rsid w:val="001C0250"/>
    <w:rsid w:val="0030077E"/>
    <w:rsid w:val="003441F4"/>
    <w:rsid w:val="005B4B12"/>
    <w:rsid w:val="007B2814"/>
    <w:rsid w:val="008F0FC4"/>
    <w:rsid w:val="009D017C"/>
    <w:rsid w:val="00BD5DCE"/>
    <w:rsid w:val="00C60A10"/>
    <w:rsid w:val="00CD4507"/>
    <w:rsid w:val="00DE5CBF"/>
    <w:rsid w:val="00F360E7"/>
    <w:rsid w:val="00F75364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F8DF"/>
  <w15:chartTrackingRefBased/>
  <w15:docId w15:val="{11538776-B37B-8E47-8447-A75913FB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9035D-97C8-3549-AF83-E67BB3A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Jaeger</dc:creator>
  <cp:keywords/>
  <dc:description/>
  <cp:lastModifiedBy>Nolan Jaeger</cp:lastModifiedBy>
  <cp:revision>5</cp:revision>
  <dcterms:created xsi:type="dcterms:W3CDTF">2020-11-10T18:27:00Z</dcterms:created>
  <dcterms:modified xsi:type="dcterms:W3CDTF">2020-11-10T20:20:00Z</dcterms:modified>
</cp:coreProperties>
</file>